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705496B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67769">
              <w:rPr>
                <w:rFonts w:ascii="Arial" w:hAnsi="Arial" w:cs="Arial"/>
                <w:sz w:val="20"/>
                <w:szCs w:val="20"/>
              </w:rPr>
              <w:t>Lorena Vejarano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8F4D1EC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0480A081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1B6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3CF0A265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467769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3E54A628" w:rsidR="004731B9" w:rsidRPr="00D45887" w:rsidRDefault="000302E2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33F23D73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Default="00B75918" w:rsidP="00B75918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139C67D6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2949B327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17EC578A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043ECEA6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69312" w14:textId="77777777" w:rsidR="00531451" w:rsidRDefault="00531451" w:rsidP="00EA253D">
      <w:pPr>
        <w:spacing w:after="0" w:line="240" w:lineRule="auto"/>
      </w:pPr>
      <w:r>
        <w:separator/>
      </w:r>
    </w:p>
  </w:endnote>
  <w:endnote w:type="continuationSeparator" w:id="0">
    <w:p w14:paraId="16B97040" w14:textId="77777777" w:rsidR="00531451" w:rsidRDefault="00531451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9773" w14:textId="77777777" w:rsidR="00531451" w:rsidRDefault="00531451" w:rsidP="00EA253D">
      <w:pPr>
        <w:spacing w:after="0" w:line="240" w:lineRule="auto"/>
      </w:pPr>
      <w:r>
        <w:separator/>
      </w:r>
    </w:p>
  </w:footnote>
  <w:footnote w:type="continuationSeparator" w:id="0">
    <w:p w14:paraId="7CAC5F2D" w14:textId="77777777" w:rsidR="00531451" w:rsidRDefault="00531451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02E2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0BDE"/>
    <w:rsid w:val="000B103F"/>
    <w:rsid w:val="000D332C"/>
    <w:rsid w:val="000D677F"/>
    <w:rsid w:val="000E2318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714C"/>
    <w:rsid w:val="0043176D"/>
    <w:rsid w:val="00431AAE"/>
    <w:rsid w:val="004406D6"/>
    <w:rsid w:val="004547EB"/>
    <w:rsid w:val="00463673"/>
    <w:rsid w:val="00466CBE"/>
    <w:rsid w:val="00467769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451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5E2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E522A"/>
    <w:rsid w:val="008F39B7"/>
    <w:rsid w:val="00910DBB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CF05EA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5</cp:revision>
  <cp:lastPrinted>2020-07-21T14:36:00Z</cp:lastPrinted>
  <dcterms:created xsi:type="dcterms:W3CDTF">2019-08-29T13:48:00Z</dcterms:created>
  <dcterms:modified xsi:type="dcterms:W3CDTF">2020-07-21T14:36:00Z</dcterms:modified>
</cp:coreProperties>
</file>